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1B7DC4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1B7DC4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4C519F" w:rsidRPr="001B7D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C6428A"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155BE" w:rsidRPr="001B7D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1B7DC4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6"/>
        <w:gridCol w:w="1198"/>
        <w:gridCol w:w="1262"/>
      </w:tblGrid>
      <w:tr w:rsidR="00491D8F" w:rsidRPr="001B7DC4" w:rsidTr="00E01DA7">
        <w:trPr>
          <w:trHeight w:val="240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EE6D28" w:rsidRDefault="00570A1D" w:rsidP="001822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8A238E" w:rsidRPr="001B7DC4" w:rsidRDefault="008A23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Pr="001B7DC4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C64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я</w:t>
            </w:r>
          </w:p>
          <w:p w:rsidR="00491D8F" w:rsidRPr="001B7DC4" w:rsidRDefault="00575EAB" w:rsidP="00E4245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42450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B6409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1B7DC4" w:rsidTr="00E01DA7">
        <w:trPr>
          <w:trHeight w:val="269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1B7DC4" w:rsidTr="00E01DA7">
        <w:trPr>
          <w:gridAfter w:val="5"/>
          <w:wAfter w:w="3653" w:type="dxa"/>
          <w:trHeight w:val="5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1B7DC4" w:rsidTr="00E01DA7">
        <w:trPr>
          <w:trHeight w:val="31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583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889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3,6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3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A21B2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44426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D32" w:rsidRPr="001B7DC4" w:rsidRDefault="00C6428A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4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7,1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9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5560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6428A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74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02059C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4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6428A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9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77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5960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6428A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39,1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2275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EF6C56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65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3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07D32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704BC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04BC5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1D8F" w:rsidRPr="001B7DC4" w:rsidTr="00E01DA7">
        <w:trPr>
          <w:trHeight w:val="71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385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EF6C56" w:rsidP="00EE6D28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  <w:r w:rsidR="00EE6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77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EF6C56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38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0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07D32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383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EF6C56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68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2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564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EF6C56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188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EF6C56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60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1B7DC4" w:rsidRDefault="00EF6C56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1B7DC4" w:rsidTr="00E01DA7">
        <w:trPr>
          <w:trHeight w:val="49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EE6D28" w:rsidP="00797A7D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644</w:t>
            </w:r>
            <w:r w:rsidR="00797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1B7DC4" w:rsidRDefault="00EE6D28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768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,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3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9227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9658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,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1B7DC4" w:rsidTr="00E01DA7">
        <w:trPr>
          <w:gridAfter w:val="5"/>
          <w:wAfter w:w="3653" w:type="dxa"/>
          <w:trHeight w:val="43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1B7DC4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1B7DC4" w:rsidTr="00E01DA7">
        <w:trPr>
          <w:trHeight w:val="32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830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29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8,8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7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809F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B56533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7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93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809F4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833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B56533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65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B56533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8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B56533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97A7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7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6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0346F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45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E171E4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B56533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66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rPr>
          <w:trHeight w:val="74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0346F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1B7DC4" w:rsidTr="00E01DA7">
        <w:trPr>
          <w:trHeight w:val="43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B56533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B56533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797A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6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rPr>
          <w:trHeight w:val="407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71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01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,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1B7DC4" w:rsidRDefault="00214182" w:rsidP="0003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B56533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81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809F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4050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B56533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9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648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471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182" w:rsidRPr="001B7DC4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F0B07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8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61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171E4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84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19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55A60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971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34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150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667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,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49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1B7DC4" w:rsidRDefault="00E01DA7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22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01DA7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1133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2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28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809F4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40F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33EA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8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86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,6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246E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95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1B7DC4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B577A" w:rsidRDefault="001133EA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B7DC4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B7DC4" w:rsidRDefault="002370BF" w:rsidP="00B627BC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627BC" w:rsidRPr="001B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3182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4942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,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96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4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61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38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5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60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6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6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6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D06673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133EA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40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9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327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13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,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9266E3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0891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133EA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6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3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435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133EA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61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,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5AF3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79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43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70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,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D690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5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D690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D690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66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691A73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8804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4D6908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32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251FB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65AF3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D6908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797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2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863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44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,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D6908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D6908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4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D690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9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D6908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  <w:r w:rsidR="00797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noProof/>
                <w:sz w:val="24"/>
                <w:szCs w:val="24"/>
              </w:rPr>
              <w:t>57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5211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6043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,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1B7DC4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1B7DC4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1B7DC4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1B7DC4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83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908" w:rsidRDefault="004D6908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614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33420A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3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A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23614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D6908" w:rsidP="006E2A9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352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D6908" w:rsidP="00797A7D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2</w:t>
            </w:r>
            <w:r w:rsidR="00797A7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D6908" w:rsidP="006E2A9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352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D6908" w:rsidP="00797A7D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12</w:t>
            </w:r>
            <w:r w:rsidR="00797A7D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D6908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1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D6908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615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33420A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1B7DC4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1B7DC4" w:rsidRDefault="004D6908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112</w:t>
            </w:r>
          </w:p>
          <w:p w:rsidR="00222C71" w:rsidRPr="001B7DC4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1B7DC4" w:rsidRDefault="004D6908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615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33420A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3420A" w:rsidRPr="0033420A" w:rsidRDefault="00EF3124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4FD9" w:rsidRPr="0033420A" w:rsidRDefault="006C4FD9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420A" w:rsidRPr="0033420A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188E"/>
    <w:rsid w:val="00072C59"/>
    <w:rsid w:val="00095586"/>
    <w:rsid w:val="000A3691"/>
    <w:rsid w:val="000B3FE0"/>
    <w:rsid w:val="000C3CD8"/>
    <w:rsid w:val="00105A6C"/>
    <w:rsid w:val="001133EA"/>
    <w:rsid w:val="001251FB"/>
    <w:rsid w:val="001278DA"/>
    <w:rsid w:val="00164D82"/>
    <w:rsid w:val="001706CE"/>
    <w:rsid w:val="00176551"/>
    <w:rsid w:val="00182295"/>
    <w:rsid w:val="00187265"/>
    <w:rsid w:val="001A104B"/>
    <w:rsid w:val="001B0EFF"/>
    <w:rsid w:val="001B7DC4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370BF"/>
    <w:rsid w:val="00245264"/>
    <w:rsid w:val="002569CB"/>
    <w:rsid w:val="00263EAE"/>
    <w:rsid w:val="00265AF3"/>
    <w:rsid w:val="00267766"/>
    <w:rsid w:val="002712B0"/>
    <w:rsid w:val="002830E1"/>
    <w:rsid w:val="00283187"/>
    <w:rsid w:val="002A4F8D"/>
    <w:rsid w:val="002B4E1E"/>
    <w:rsid w:val="002B5621"/>
    <w:rsid w:val="002C116C"/>
    <w:rsid w:val="002C6D73"/>
    <w:rsid w:val="002D09CE"/>
    <w:rsid w:val="002D0FB0"/>
    <w:rsid w:val="002E36DE"/>
    <w:rsid w:val="00306038"/>
    <w:rsid w:val="003246E4"/>
    <w:rsid w:val="00327668"/>
    <w:rsid w:val="003301A5"/>
    <w:rsid w:val="0033420A"/>
    <w:rsid w:val="00335382"/>
    <w:rsid w:val="003356B7"/>
    <w:rsid w:val="003415CE"/>
    <w:rsid w:val="00352675"/>
    <w:rsid w:val="003670D6"/>
    <w:rsid w:val="0037292B"/>
    <w:rsid w:val="003809F4"/>
    <w:rsid w:val="003A0E9D"/>
    <w:rsid w:val="003D371B"/>
    <w:rsid w:val="003E1341"/>
    <w:rsid w:val="003E53FA"/>
    <w:rsid w:val="003E5D98"/>
    <w:rsid w:val="00403D70"/>
    <w:rsid w:val="004048B4"/>
    <w:rsid w:val="00420F3A"/>
    <w:rsid w:val="004337EA"/>
    <w:rsid w:val="00433FB6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519F"/>
    <w:rsid w:val="004D6908"/>
    <w:rsid w:val="004E7E8A"/>
    <w:rsid w:val="004F63C9"/>
    <w:rsid w:val="00514A61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837FF"/>
    <w:rsid w:val="005A033D"/>
    <w:rsid w:val="005A635D"/>
    <w:rsid w:val="005B1E43"/>
    <w:rsid w:val="005C713C"/>
    <w:rsid w:val="005E4CE7"/>
    <w:rsid w:val="006105F4"/>
    <w:rsid w:val="006152F4"/>
    <w:rsid w:val="006155BE"/>
    <w:rsid w:val="0062015F"/>
    <w:rsid w:val="00625D7D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5B24"/>
    <w:rsid w:val="00691A73"/>
    <w:rsid w:val="006A0FF6"/>
    <w:rsid w:val="006A1777"/>
    <w:rsid w:val="006A3669"/>
    <w:rsid w:val="006A61FE"/>
    <w:rsid w:val="006B3B71"/>
    <w:rsid w:val="006B5BCE"/>
    <w:rsid w:val="006C3514"/>
    <w:rsid w:val="006C4FD9"/>
    <w:rsid w:val="006D4F93"/>
    <w:rsid w:val="006E2A98"/>
    <w:rsid w:val="006E6222"/>
    <w:rsid w:val="006F00A6"/>
    <w:rsid w:val="006F2284"/>
    <w:rsid w:val="006F5A45"/>
    <w:rsid w:val="00704BC5"/>
    <w:rsid w:val="00715F8D"/>
    <w:rsid w:val="007223FA"/>
    <w:rsid w:val="007313D3"/>
    <w:rsid w:val="00755B2E"/>
    <w:rsid w:val="0076171F"/>
    <w:rsid w:val="00763451"/>
    <w:rsid w:val="007657DA"/>
    <w:rsid w:val="00766450"/>
    <w:rsid w:val="0076709F"/>
    <w:rsid w:val="00797A7D"/>
    <w:rsid w:val="007A4FA9"/>
    <w:rsid w:val="007A5440"/>
    <w:rsid w:val="007B7E78"/>
    <w:rsid w:val="007C5111"/>
    <w:rsid w:val="007D049E"/>
    <w:rsid w:val="007E44CB"/>
    <w:rsid w:val="007F3007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25D8"/>
    <w:rsid w:val="008E55EF"/>
    <w:rsid w:val="008F0BA6"/>
    <w:rsid w:val="009011BA"/>
    <w:rsid w:val="0090273B"/>
    <w:rsid w:val="00903CC6"/>
    <w:rsid w:val="00907D06"/>
    <w:rsid w:val="00907D32"/>
    <w:rsid w:val="0091233D"/>
    <w:rsid w:val="00921C33"/>
    <w:rsid w:val="009266E3"/>
    <w:rsid w:val="009331E7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4FCD"/>
    <w:rsid w:val="00985E26"/>
    <w:rsid w:val="00993BDF"/>
    <w:rsid w:val="0099675F"/>
    <w:rsid w:val="009A3393"/>
    <w:rsid w:val="009A4E41"/>
    <w:rsid w:val="009C6295"/>
    <w:rsid w:val="009F20B1"/>
    <w:rsid w:val="009F548A"/>
    <w:rsid w:val="00A21B23"/>
    <w:rsid w:val="00A21CB1"/>
    <w:rsid w:val="00A42D12"/>
    <w:rsid w:val="00A43590"/>
    <w:rsid w:val="00A5378C"/>
    <w:rsid w:val="00A5571A"/>
    <w:rsid w:val="00A57F7D"/>
    <w:rsid w:val="00A618F7"/>
    <w:rsid w:val="00A66251"/>
    <w:rsid w:val="00A718B1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50950"/>
    <w:rsid w:val="00B56533"/>
    <w:rsid w:val="00B627BC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153FA"/>
    <w:rsid w:val="00C22DF0"/>
    <w:rsid w:val="00C30D3D"/>
    <w:rsid w:val="00C44DBF"/>
    <w:rsid w:val="00C52E6A"/>
    <w:rsid w:val="00C6428A"/>
    <w:rsid w:val="00C77540"/>
    <w:rsid w:val="00C77860"/>
    <w:rsid w:val="00C77C17"/>
    <w:rsid w:val="00C82072"/>
    <w:rsid w:val="00C83F78"/>
    <w:rsid w:val="00C8743B"/>
    <w:rsid w:val="00C91E37"/>
    <w:rsid w:val="00C96662"/>
    <w:rsid w:val="00CA1913"/>
    <w:rsid w:val="00CB08AE"/>
    <w:rsid w:val="00CB6E46"/>
    <w:rsid w:val="00CC6F4E"/>
    <w:rsid w:val="00CD2533"/>
    <w:rsid w:val="00CD4799"/>
    <w:rsid w:val="00CD7085"/>
    <w:rsid w:val="00CE3CAF"/>
    <w:rsid w:val="00CE5EFF"/>
    <w:rsid w:val="00CF23C7"/>
    <w:rsid w:val="00CF498F"/>
    <w:rsid w:val="00CF571F"/>
    <w:rsid w:val="00D06673"/>
    <w:rsid w:val="00D216AD"/>
    <w:rsid w:val="00D22F21"/>
    <w:rsid w:val="00D25F68"/>
    <w:rsid w:val="00D3284F"/>
    <w:rsid w:val="00D465AC"/>
    <w:rsid w:val="00D551B7"/>
    <w:rsid w:val="00D719C1"/>
    <w:rsid w:val="00D7355C"/>
    <w:rsid w:val="00D8423B"/>
    <w:rsid w:val="00DA136F"/>
    <w:rsid w:val="00DA1B54"/>
    <w:rsid w:val="00DC2169"/>
    <w:rsid w:val="00DD6FE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D0FAE"/>
    <w:rsid w:val="00EE6D28"/>
    <w:rsid w:val="00EF3124"/>
    <w:rsid w:val="00EF6C56"/>
    <w:rsid w:val="00F01A2B"/>
    <w:rsid w:val="00F22D1B"/>
    <w:rsid w:val="00F329F0"/>
    <w:rsid w:val="00F35F8B"/>
    <w:rsid w:val="00F40F4B"/>
    <w:rsid w:val="00F43D4D"/>
    <w:rsid w:val="00F43E11"/>
    <w:rsid w:val="00F4690D"/>
    <w:rsid w:val="00F524EE"/>
    <w:rsid w:val="00F645CB"/>
    <w:rsid w:val="00F7231A"/>
    <w:rsid w:val="00F8039F"/>
    <w:rsid w:val="00F83664"/>
    <w:rsid w:val="00F8488B"/>
    <w:rsid w:val="00FA4436"/>
    <w:rsid w:val="00FA634F"/>
    <w:rsid w:val="00FB577A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43766-FC29-4148-8A13-AAB278F2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C9CC-C6F8-4FD8-9EBC-3558A8C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2</cp:lastModifiedBy>
  <cp:revision>16</cp:revision>
  <cp:lastPrinted>2022-09-20T03:06:00Z</cp:lastPrinted>
  <dcterms:created xsi:type="dcterms:W3CDTF">2022-07-05T06:29:00Z</dcterms:created>
  <dcterms:modified xsi:type="dcterms:W3CDTF">2022-09-20T03:09:00Z</dcterms:modified>
</cp:coreProperties>
</file>